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4E66A195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1547F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March 11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5D0D3D9C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ebruary 11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3F03563C" w:rsidR="006F40C6" w:rsidRPr="00985D3F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AB22947" w14:textId="5FD8AE40" w:rsidR="00CD2651" w:rsidRDefault="00985D3F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LCO S.D. Water Line Extension.</w:t>
      </w:r>
    </w:p>
    <w:p w14:paraId="643A2490" w14:textId="3DABD3A4" w:rsidR="00E242BC" w:rsidRDefault="00CB6BE7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8475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156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Future Projects associated with the refinance and additional monies.</w:t>
      </w:r>
    </w:p>
    <w:p w14:paraId="03E31672" w14:textId="3705CD6A" w:rsidR="00CA4E7B" w:rsidRDefault="00CA4E7B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ilter Media Project.</w:t>
      </w:r>
    </w:p>
    <w:p w14:paraId="74A61C3E" w14:textId="4DCA7217" w:rsidR="00CA4E7B" w:rsidRDefault="00CA4E7B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Generator Quote from October 2020 for Well #5.</w:t>
      </w:r>
    </w:p>
    <w:p w14:paraId="6FA399C0" w14:textId="75A5F912" w:rsidR="00F62AC6" w:rsidRPr="00167BBB" w:rsidRDefault="00F62AC6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B599428" w14:textId="68280559" w:rsidR="00367164" w:rsidRPr="002B660F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2FC595C6" w14:textId="7EE99A05" w:rsidR="001332CC" w:rsidRPr="00367164" w:rsidRDefault="001332CC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2B3E77B" w14:textId="77777777" w:rsidR="0078475E" w:rsidRPr="0078475E" w:rsidRDefault="0078475E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5486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B660F"/>
    <w:rsid w:val="002E620A"/>
    <w:rsid w:val="00303EB7"/>
    <w:rsid w:val="00327EF4"/>
    <w:rsid w:val="00367164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C4360"/>
    <w:rsid w:val="004D3C86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51A33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C4947"/>
    <w:rsid w:val="008D3B9D"/>
    <w:rsid w:val="008D7D57"/>
    <w:rsid w:val="008E0AF8"/>
    <w:rsid w:val="008E5E16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D30FAD"/>
    <w:rsid w:val="00D85490"/>
    <w:rsid w:val="00D87FF4"/>
    <w:rsid w:val="00DB010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60</cp:revision>
  <cp:lastPrinted>2021-03-11T13:07:00Z</cp:lastPrinted>
  <dcterms:created xsi:type="dcterms:W3CDTF">2013-02-08T15:11:00Z</dcterms:created>
  <dcterms:modified xsi:type="dcterms:W3CDTF">2021-03-11T13:08:00Z</dcterms:modified>
</cp:coreProperties>
</file>